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E4" w:rsidRDefault="00FB00BA" w:rsidP="001279F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354C6A" wp14:editId="5EC162AF">
                <wp:simplePos x="0" y="0"/>
                <wp:positionH relativeFrom="column">
                  <wp:posOffset>4591050</wp:posOffset>
                </wp:positionH>
                <wp:positionV relativeFrom="paragraph">
                  <wp:posOffset>-122555</wp:posOffset>
                </wp:positionV>
                <wp:extent cx="1343025" cy="10001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6CA7" w:rsidRPr="00C747C7" w:rsidRDefault="001C6CA7" w:rsidP="001C6CA7">
                            <w:r>
                              <w:t>TRIBE FOLLOW</w:t>
                            </w:r>
                            <w:r w:rsidR="00FB00BA">
                              <w:t>S</w:t>
                            </w:r>
                            <w:r>
                              <w:t xml:space="preserve"> </w:t>
                            </w:r>
                            <w:r w:rsidRPr="001C6CA7">
                              <w:rPr>
                                <w:b/>
                              </w:rPr>
                              <w:t xml:space="preserve">25 CFR </w:t>
                            </w:r>
                            <w:proofErr w:type="gramStart"/>
                            <w:r w:rsidRPr="001C6CA7">
                              <w:rPr>
                                <w:b/>
                              </w:rPr>
                              <w:t>PART</w:t>
                            </w:r>
                            <w:proofErr w:type="gramEnd"/>
                            <w:r w:rsidRPr="001C6CA7">
                              <w:rPr>
                                <w:b/>
                              </w:rPr>
                              <w:t xml:space="preserve"> 1000</w:t>
                            </w:r>
                            <w:r w:rsidR="002841D3">
                              <w:rPr>
                                <w:b/>
                              </w:rPr>
                              <w:t>.10 TO 1000.31</w:t>
                            </w:r>
                            <w:r w:rsidR="00C747C7">
                              <w:rPr>
                                <w:b/>
                              </w:rPr>
                              <w:t xml:space="preserve"> </w:t>
                            </w:r>
                            <w:r w:rsidR="00C747C7">
                              <w:t>TO ENSURE</w:t>
                            </w:r>
                            <w:r w:rsidR="002841D3">
                              <w:t xml:space="preserve"> CORRECT INFO IS SUBMITTED </w:t>
                            </w:r>
                            <w:r w:rsidR="00C747C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61.5pt;margin-top:-9.65pt;width:105.75pt;height:7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" fillcolor="window" strokecolor="#f79646 [3209]" strokeweight="2pt">
                <v:textbox>
                  <w:txbxContent>
                    <w:p w:rsidR="001C6CA7" w:rsidRPr="00C747C7" w:rsidRDefault="001C6CA7" w:rsidP="001C6CA7">
                      <w:r>
                        <w:t>TRIBE FOLLOW</w:t>
                      </w:r>
                      <w:r w:rsidR="00FB00BA">
                        <w:t>S</w:t>
                      </w:r>
                      <w:r>
                        <w:t xml:space="preserve"> </w:t>
                      </w:r>
                      <w:r w:rsidRPr="001C6CA7">
                        <w:rPr>
                          <w:b/>
                        </w:rPr>
                        <w:t xml:space="preserve">25 CFR </w:t>
                      </w:r>
                      <w:proofErr w:type="gramStart"/>
                      <w:r w:rsidRPr="001C6CA7">
                        <w:rPr>
                          <w:b/>
                        </w:rPr>
                        <w:t>PART</w:t>
                      </w:r>
                      <w:proofErr w:type="gramEnd"/>
                      <w:r w:rsidRPr="001C6CA7">
                        <w:rPr>
                          <w:b/>
                        </w:rPr>
                        <w:t xml:space="preserve"> 1000</w:t>
                      </w:r>
                      <w:r w:rsidR="002841D3">
                        <w:rPr>
                          <w:b/>
                        </w:rPr>
                        <w:t>.10 TO 1000.31</w:t>
                      </w:r>
                      <w:r w:rsidR="00C747C7">
                        <w:rPr>
                          <w:b/>
                        </w:rPr>
                        <w:t xml:space="preserve"> </w:t>
                      </w:r>
                      <w:r w:rsidR="00C747C7">
                        <w:t>TO ENSURE</w:t>
                      </w:r>
                      <w:r w:rsidR="002841D3">
                        <w:t xml:space="preserve"> CORRECT INFO IS SUBMITTED </w:t>
                      </w:r>
                      <w:r w:rsidR="00C747C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34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66BA8" wp14:editId="096CEBF1">
                <wp:simplePos x="0" y="0"/>
                <wp:positionH relativeFrom="column">
                  <wp:posOffset>2105025</wp:posOffset>
                </wp:positionH>
                <wp:positionV relativeFrom="paragraph">
                  <wp:posOffset>11430</wp:posOffset>
                </wp:positionV>
                <wp:extent cx="1390650" cy="628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9F6" w:rsidRDefault="001279F6" w:rsidP="001C6CA7">
                            <w:r>
                              <w:t>TRIBE READS MOST RECENT FEDERAL REGISTER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65.75pt;margin-top:.9pt;width:109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" fillcolor="window" strokecolor="#f79646 [3209]" strokeweight="2pt">
                <v:textbox>
                  <w:txbxContent>
                    <w:p w:rsidR="001279F6" w:rsidRDefault="001279F6" w:rsidP="001C6CA7">
                      <w:r>
                        <w:t>TRIBE READS MOST RECENT FEDERAL REGISTER NOTICE</w:t>
                      </w:r>
                    </w:p>
                  </w:txbxContent>
                </v:textbox>
              </v:shape>
            </w:pict>
          </mc:Fallback>
        </mc:AlternateContent>
      </w:r>
      <w:r w:rsidR="008861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A44336" wp14:editId="62B32D1B">
                <wp:simplePos x="0" y="0"/>
                <wp:positionH relativeFrom="column">
                  <wp:posOffset>2657475</wp:posOffset>
                </wp:positionH>
                <wp:positionV relativeFrom="paragraph">
                  <wp:posOffset>5264150</wp:posOffset>
                </wp:positionV>
                <wp:extent cx="3200400" cy="7334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CA7" w:rsidRPr="00886112" w:rsidRDefault="002841D3" w:rsidP="002841D3">
                            <w:pPr>
                              <w:jc w:val="center"/>
                              <w:rPr>
                                <w:b/>
                                <w:caps/>
                                <w:color w:val="1F497D" w:themeColor="text2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6112">
                              <w:rPr>
                                <w:b/>
                                <w:caps/>
                                <w:color w:val="1F497D" w:themeColor="text2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LCOME TO SELF-GOVERNA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209.25pt;margin-top:414.5pt;width:252pt;height:5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" fillcolor="white [3201]" strokecolor="#f79646 [3209]" strokeweight="2pt">
                <v:textbox>
                  <w:txbxContent>
                    <w:p w:rsidR="001C6CA7" w:rsidRPr="00886112" w:rsidRDefault="002841D3" w:rsidP="002841D3">
                      <w:pPr>
                        <w:jc w:val="center"/>
                        <w:rPr>
                          <w:b/>
                          <w:caps/>
                          <w:color w:val="1F497D" w:themeColor="text2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86112">
                        <w:rPr>
                          <w:b/>
                          <w:caps/>
                          <w:color w:val="1F497D" w:themeColor="text2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LCOME TO SELF-GOVERNANCE!</w:t>
                      </w:r>
                    </w:p>
                  </w:txbxContent>
                </v:textbox>
              </v:shape>
            </w:pict>
          </mc:Fallback>
        </mc:AlternateContent>
      </w:r>
      <w:r w:rsidR="008861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65162" wp14:editId="4EFCD7A5">
                <wp:simplePos x="0" y="0"/>
                <wp:positionH relativeFrom="column">
                  <wp:posOffset>6048375</wp:posOffset>
                </wp:positionH>
                <wp:positionV relativeFrom="paragraph">
                  <wp:posOffset>5435600</wp:posOffset>
                </wp:positionV>
                <wp:extent cx="933450" cy="361950"/>
                <wp:effectExtent l="0" t="0" r="19050" b="1905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" o:spid="_x0000_s1026" type="#_x0000_t66" style="position:absolute;margin-left:476.25pt;margin-top:428pt;width:73.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" adj="4188" fillcolor="#4f81bd" strokecolor="#385d8a" strokeweight="2pt"/>
            </w:pict>
          </mc:Fallback>
        </mc:AlternateContent>
      </w:r>
      <w:r w:rsidR="00F16B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E9B3E0" wp14:editId="24A67789">
                <wp:simplePos x="0" y="0"/>
                <wp:positionH relativeFrom="column">
                  <wp:posOffset>7180580</wp:posOffset>
                </wp:positionH>
                <wp:positionV relativeFrom="paragraph">
                  <wp:posOffset>5225415</wp:posOffset>
                </wp:positionV>
                <wp:extent cx="1390650" cy="7715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6CA7" w:rsidRDefault="00D22316" w:rsidP="001C6CA7">
                            <w:r>
                              <w:t>TRIBE, OSG AND BIA</w:t>
                            </w:r>
                            <w:r w:rsidR="002841D3">
                              <w:t xml:space="preserve"> SET A MEETING DATE TO BEGIN NEGOT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565.4pt;margin-top:411.45pt;width:109.5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" fillcolor="window" strokecolor="#f79646" strokeweight="2pt">
                <v:textbox>
                  <w:txbxContent>
                    <w:p w:rsidR="001C6CA7" w:rsidRDefault="00D22316" w:rsidP="001C6CA7">
                      <w:r>
                        <w:t>TRIBE, OSG AND BIA</w:t>
                      </w:r>
                      <w:r w:rsidR="002841D3">
                        <w:t xml:space="preserve"> SET A MEETING DATE TO BEGIN NEGOTIATIONS</w:t>
                      </w:r>
                    </w:p>
                  </w:txbxContent>
                </v:textbox>
              </v:shape>
            </w:pict>
          </mc:Fallback>
        </mc:AlternateContent>
      </w:r>
      <w:r w:rsidR="00F16B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449079" wp14:editId="5E67334B">
                <wp:simplePos x="0" y="0"/>
                <wp:positionH relativeFrom="column">
                  <wp:posOffset>7709535</wp:posOffset>
                </wp:positionH>
                <wp:positionV relativeFrom="paragraph">
                  <wp:posOffset>4441825</wp:posOffset>
                </wp:positionV>
                <wp:extent cx="322580" cy="577850"/>
                <wp:effectExtent l="19050" t="0" r="20320" b="3175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577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8" o:spid="_x0000_s1026" type="#_x0000_t67" style="position:absolute;margin-left:607.05pt;margin-top:349.75pt;width:25.4pt;height:4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" adj="15571" fillcolor="#4f81bd" strokecolor="#385d8a" strokeweight="2pt"/>
            </w:pict>
          </mc:Fallback>
        </mc:AlternateContent>
      </w:r>
      <w:r w:rsidR="00F16B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7AD12" wp14:editId="652769CC">
                <wp:simplePos x="0" y="0"/>
                <wp:positionH relativeFrom="column">
                  <wp:posOffset>7124700</wp:posOffset>
                </wp:positionH>
                <wp:positionV relativeFrom="paragraph">
                  <wp:posOffset>-117475</wp:posOffset>
                </wp:positionV>
                <wp:extent cx="1447800" cy="942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9F6" w:rsidRDefault="001279F6" w:rsidP="001279F6">
                            <w:r>
                              <w:t xml:space="preserve">TRIBE </w:t>
                            </w:r>
                            <w:r w:rsidR="00F16BB3">
                              <w:t xml:space="preserve">ENTERS PLANNING PHASE: </w:t>
                            </w:r>
                            <w:r w:rsidR="005B3439">
                              <w:t xml:space="preserve">CONDUCTS </w:t>
                            </w:r>
                            <w:r w:rsidR="00F16BB3">
                              <w:t>LEGAL AND BUDGETARY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61pt;margin-top:-9.25pt;width:114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" fillcolor="window" strokecolor="#f79646 [3209]" strokeweight="2pt">
                <v:textbox>
                  <w:txbxContent>
                    <w:p w:rsidR="001279F6" w:rsidRDefault="001279F6" w:rsidP="001279F6">
                      <w:r>
                        <w:t xml:space="preserve">TRIBE </w:t>
                      </w:r>
                      <w:r w:rsidR="00F16BB3">
                        <w:t xml:space="preserve">ENTERS PLANNING PHASE: </w:t>
                      </w:r>
                      <w:r w:rsidR="005B3439">
                        <w:t xml:space="preserve">CONDUCTS </w:t>
                      </w:r>
                      <w:r w:rsidR="00F16BB3">
                        <w:t>LEGAL AND BUDGETARY RESEARCH</w:t>
                      </w:r>
                    </w:p>
                  </w:txbxContent>
                </v:textbox>
              </v:shape>
            </w:pict>
          </mc:Fallback>
        </mc:AlternateContent>
      </w:r>
      <w:r w:rsidR="00F16B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3FDA9" wp14:editId="66A73135">
                <wp:simplePos x="0" y="0"/>
                <wp:positionH relativeFrom="column">
                  <wp:posOffset>6048375</wp:posOffset>
                </wp:positionH>
                <wp:positionV relativeFrom="paragraph">
                  <wp:posOffset>234950</wp:posOffset>
                </wp:positionV>
                <wp:extent cx="876300" cy="333375"/>
                <wp:effectExtent l="0" t="19050" r="38100" b="4762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26" type="#_x0000_t13" style="position:absolute;margin-left:476.25pt;margin-top:18.5pt;width:69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" adj="17491" fillcolor="#4f81bd" strokecolor="#385d8a" strokeweight="2pt"/>
            </w:pict>
          </mc:Fallback>
        </mc:AlternateContent>
      </w:r>
      <w:r w:rsidR="00F16B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179EEA" wp14:editId="203836A0">
                <wp:simplePos x="0" y="0"/>
                <wp:positionH relativeFrom="column">
                  <wp:posOffset>6181725</wp:posOffset>
                </wp:positionH>
                <wp:positionV relativeFrom="paragraph">
                  <wp:posOffset>3692525</wp:posOffset>
                </wp:positionV>
                <wp:extent cx="876300" cy="333375"/>
                <wp:effectExtent l="0" t="19050" r="38100" b="476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" o:spid="_x0000_s1026" type="#_x0000_t13" style="position:absolute;margin-left:486.75pt;margin-top:290.75pt;width:69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" adj="17491" fillcolor="#4f81bd" strokecolor="#385d8a" strokeweight="2pt"/>
            </w:pict>
          </mc:Fallback>
        </mc:AlternateContent>
      </w:r>
      <w:r w:rsidR="00F16B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453C5" wp14:editId="005E7686">
                <wp:simplePos x="0" y="0"/>
                <wp:positionH relativeFrom="column">
                  <wp:posOffset>7181850</wp:posOffset>
                </wp:positionH>
                <wp:positionV relativeFrom="paragraph">
                  <wp:posOffset>3425825</wp:posOffset>
                </wp:positionV>
                <wp:extent cx="1390650" cy="8191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4F9" w:rsidRDefault="002841D3" w:rsidP="001B34F9">
                            <w:r>
                              <w:t>TRIBE RECEIVES LETTER OF ACCEPTANCE FROM OS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565.5pt;margin-top:269.75pt;width:109.5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" fillcolor="window" strokecolor="#f79646" strokeweight="2pt">
                <v:textbox>
                  <w:txbxContent>
                    <w:p w:rsidR="001B34F9" w:rsidRDefault="002841D3" w:rsidP="001B34F9">
                      <w:r>
                        <w:t>TRIBE RECEIVES LETTER OF ACCEPTANCE FROM OSG!</w:t>
                      </w:r>
                    </w:p>
                  </w:txbxContent>
                </v:textbox>
              </v:shape>
            </w:pict>
          </mc:Fallback>
        </mc:AlternateContent>
      </w:r>
      <w:r w:rsidR="00F16B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F5B0DF" wp14:editId="668F2BB5">
                <wp:simplePos x="0" y="0"/>
                <wp:positionH relativeFrom="column">
                  <wp:posOffset>145415</wp:posOffset>
                </wp:positionH>
                <wp:positionV relativeFrom="paragraph">
                  <wp:posOffset>2708275</wp:posOffset>
                </wp:positionV>
                <wp:extent cx="322580" cy="577850"/>
                <wp:effectExtent l="19050" t="0" r="20320" b="3175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577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" o:spid="_x0000_s1026" type="#_x0000_t67" style="position:absolute;margin-left:11.45pt;margin-top:213.25pt;width:25.4pt;height:4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" adj="15571" fillcolor="#4f81bd" strokecolor="#385d8a" strokeweight="2pt"/>
            </w:pict>
          </mc:Fallback>
        </mc:AlternateContent>
      </w:r>
      <w:r w:rsidR="001C6C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8CBF09" wp14:editId="3B896E8C">
                <wp:simplePos x="0" y="0"/>
                <wp:positionH relativeFrom="column">
                  <wp:posOffset>3600450</wp:posOffset>
                </wp:positionH>
                <wp:positionV relativeFrom="paragraph">
                  <wp:posOffset>158750</wp:posOffset>
                </wp:positionV>
                <wp:extent cx="876300" cy="333375"/>
                <wp:effectExtent l="0" t="19050" r="38100" b="4762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2" o:spid="_x0000_s1026" type="#_x0000_t13" style="position:absolute;margin-left:283.5pt;margin-top:12.5pt;width:69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" adj="17491" fillcolor="#4f81bd" strokecolor="#385d8a" strokeweight="2pt"/>
            </w:pict>
          </mc:Fallback>
        </mc:AlternateContent>
      </w:r>
      <w:r w:rsidR="001C6C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62C621" wp14:editId="4257AE97">
                <wp:simplePos x="0" y="0"/>
                <wp:positionH relativeFrom="column">
                  <wp:posOffset>1114425</wp:posOffset>
                </wp:positionH>
                <wp:positionV relativeFrom="paragraph">
                  <wp:posOffset>158750</wp:posOffset>
                </wp:positionV>
                <wp:extent cx="876300" cy="333375"/>
                <wp:effectExtent l="0" t="19050" r="38100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26" type="#_x0000_t13" style="position:absolute;margin-left:87.75pt;margin-top:12.5pt;width:69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" adj="17491" fillcolor="#4f81bd [3204]" strokecolor="#243f60 [1604]" strokeweight="2pt"/>
            </w:pict>
          </mc:Fallback>
        </mc:AlternateContent>
      </w:r>
      <w:r w:rsidR="001C6C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19F16" wp14:editId="5CD0ECBA">
                <wp:simplePos x="0" y="0"/>
                <wp:positionH relativeFrom="column">
                  <wp:posOffset>-409575</wp:posOffset>
                </wp:positionH>
                <wp:positionV relativeFrom="paragraph">
                  <wp:posOffset>-60325</wp:posOffset>
                </wp:positionV>
                <wp:extent cx="1428750" cy="8096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9F6" w:rsidRPr="001B34F9" w:rsidRDefault="001279F6" w:rsidP="001C6CA7">
                            <w:pPr>
                              <w:rPr>
                                <w:b/>
                              </w:rPr>
                            </w:pPr>
                            <w:r w:rsidRPr="001B34F9">
                              <w:rPr>
                                <w:b/>
                              </w:rPr>
                              <w:t>TRIBE WANTS TO ENTER SELF-GOVERANCE</w:t>
                            </w:r>
                            <w:r w:rsidR="00017559" w:rsidRPr="001B34F9">
                              <w:rPr>
                                <w:b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32.25pt;margin-top:-4.75pt;width:112.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" fillcolor="white [3201]" strokecolor="#f79646 [3209]" strokeweight="2pt">
                <v:textbox>
                  <w:txbxContent>
                    <w:p w:rsidR="001279F6" w:rsidRPr="001B34F9" w:rsidRDefault="001279F6" w:rsidP="001C6CA7">
                      <w:pPr>
                        <w:rPr>
                          <w:b/>
                        </w:rPr>
                      </w:pPr>
                      <w:r w:rsidRPr="001B34F9">
                        <w:rPr>
                          <w:b/>
                        </w:rPr>
                        <w:t>TRIBE WANTS TO ENTER SELF-GOVERANCE</w:t>
                      </w:r>
                      <w:r w:rsidR="00017559" w:rsidRPr="001B34F9">
                        <w:rPr>
                          <w:b/>
                        </w:rPr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222EE4" w:rsidRPr="00222EE4" w:rsidRDefault="00222EE4" w:rsidP="00222EE4">
      <w:pPr>
        <w:rPr>
          <w:sz w:val="24"/>
          <w:szCs w:val="24"/>
        </w:rPr>
      </w:pPr>
    </w:p>
    <w:p w:rsidR="00222EE4" w:rsidRPr="00222EE4" w:rsidRDefault="00222EE4" w:rsidP="00222EE4">
      <w:pPr>
        <w:rPr>
          <w:sz w:val="24"/>
          <w:szCs w:val="24"/>
        </w:rPr>
      </w:pPr>
    </w:p>
    <w:p w:rsidR="00222EE4" w:rsidRPr="00222EE4" w:rsidRDefault="00222EE4" w:rsidP="00222EE4">
      <w:pPr>
        <w:rPr>
          <w:sz w:val="24"/>
          <w:szCs w:val="24"/>
        </w:rPr>
      </w:pPr>
    </w:p>
    <w:p w:rsidR="00222EE4" w:rsidRDefault="00222EE4" w:rsidP="00222EE4">
      <w:pPr>
        <w:rPr>
          <w:sz w:val="24"/>
          <w:szCs w:val="24"/>
        </w:rPr>
      </w:pPr>
    </w:p>
    <w:p w:rsidR="0053347E" w:rsidRDefault="007A2BE2" w:rsidP="00222E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A841B9" wp14:editId="47EE404E">
                <wp:simplePos x="0" y="0"/>
                <wp:positionH relativeFrom="column">
                  <wp:posOffset>7648575</wp:posOffset>
                </wp:positionH>
                <wp:positionV relativeFrom="paragraph">
                  <wp:posOffset>52070</wp:posOffset>
                </wp:positionV>
                <wp:extent cx="322580" cy="447675"/>
                <wp:effectExtent l="19050" t="0" r="39370" b="476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0" o:spid="_x0000_s1026" type="#_x0000_t67" style="position:absolute;margin-left:602.25pt;margin-top:4.1pt;width:25.4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" adj="13818" fillcolor="#4f81bd" strokecolor="#385d8a" strokeweight="2pt"/>
            </w:pict>
          </mc:Fallback>
        </mc:AlternateContent>
      </w:r>
    </w:p>
    <w:p w:rsidR="00222EE4" w:rsidRDefault="007A2BE2" w:rsidP="00222E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4ED8F1" wp14:editId="36E57B61">
                <wp:simplePos x="0" y="0"/>
                <wp:positionH relativeFrom="column">
                  <wp:posOffset>-409575</wp:posOffset>
                </wp:positionH>
                <wp:positionV relativeFrom="paragraph">
                  <wp:posOffset>85090</wp:posOffset>
                </wp:positionV>
                <wp:extent cx="5505450" cy="13430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2BE2" w:rsidRDefault="001C6CA7" w:rsidP="00F16B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PLA</w:t>
                            </w:r>
                            <w:r w:rsidR="006A6B86">
                              <w:t>NNING REPORT MUST IDENTIFY</w:t>
                            </w:r>
                            <w:r>
                              <w:t xml:space="preserve">: </w:t>
                            </w:r>
                            <w:r w:rsidR="007A2BE2">
                              <w:t xml:space="preserve"> </w:t>
                            </w:r>
                            <w:r w:rsidRPr="00F16BB3">
                              <w:t>BIA and non-BI</w:t>
                            </w:r>
                            <w:r w:rsidR="006A6B86">
                              <w:t>A Programs</w:t>
                            </w:r>
                            <w:r w:rsidR="007A2BE2">
                              <w:t>;</w:t>
                            </w:r>
                            <w:r w:rsidR="006A6B86">
                              <w:t xml:space="preserve"> </w:t>
                            </w:r>
                            <w:r w:rsidR="007A2BE2">
                              <w:t>P</w:t>
                            </w:r>
                            <w:r w:rsidR="006A6B86">
                              <w:t>lanning activities and major</w:t>
                            </w:r>
                            <w:r w:rsidRPr="00F16BB3">
                              <w:t xml:space="preserve"> benefits to Tribe</w:t>
                            </w:r>
                            <w:r w:rsidR="007A2BE2">
                              <w:t>;</w:t>
                            </w:r>
                            <w:r w:rsidRPr="00F16BB3">
                              <w:t xml:space="preserve"> </w:t>
                            </w:r>
                            <w:r w:rsidR="007A2BE2">
                              <w:t>P</w:t>
                            </w:r>
                            <w:r w:rsidRPr="00F16BB3">
                              <w:t>rocess to resolve comp</w:t>
                            </w:r>
                            <w:r w:rsidR="007A2BE2">
                              <w:t>laints;</w:t>
                            </w:r>
                            <w:r w:rsidR="006A6B86">
                              <w:t xml:space="preserve"> </w:t>
                            </w:r>
                            <w:r w:rsidR="007A2BE2">
                              <w:t>C</w:t>
                            </w:r>
                            <w:r w:rsidR="006A6B86">
                              <w:t>ompletion of organizational planning</w:t>
                            </w:r>
                            <w:r w:rsidR="007A2BE2">
                              <w:t>;</w:t>
                            </w:r>
                            <w:r w:rsidR="006A6B86">
                              <w:t xml:space="preserve"> </w:t>
                            </w:r>
                            <w:proofErr w:type="gramStart"/>
                            <w:r w:rsidR="007A2BE2">
                              <w:t>W</w:t>
                            </w:r>
                            <w:r w:rsidR="006A6B86">
                              <w:t>hether</w:t>
                            </w:r>
                            <w:proofErr w:type="gramEnd"/>
                            <w:r w:rsidR="006A6B86">
                              <w:t xml:space="preserve"> the Tribe’s current organization is adequate to assume Tribal Self-Governance Programs.</w:t>
                            </w:r>
                          </w:p>
                          <w:p w:rsidR="00F16BB3" w:rsidRPr="00F16BB3" w:rsidRDefault="00F16BB3" w:rsidP="00F16BB3">
                            <w:r>
                              <w:t>PREVIOUS THREE YEARS OF AUDITS MUST NOT HAVE ANY MATERAL AUDIT EXCEPTIONS. M</w:t>
                            </w:r>
                            <w:r w:rsidR="007A2BE2">
                              <w:t>aterial Audit Exceptions</w:t>
                            </w:r>
                            <w:r w:rsidRPr="00F16BB3">
                              <w:t>:</w:t>
                            </w:r>
                            <w:r w:rsidR="007A2BE2">
                              <w:t xml:space="preserve"> </w:t>
                            </w:r>
                            <w:r w:rsidRPr="00F16BB3">
                              <w:t xml:space="preserve"> (1) Material weakness</w:t>
                            </w:r>
                            <w:r>
                              <w:t xml:space="preserve"> or </w:t>
                            </w:r>
                            <w:r w:rsidRPr="00F16BB3">
                              <w:t>(2) Questioned disallowed costs exceeding $10,000</w:t>
                            </w:r>
                          </w:p>
                          <w:p w:rsidR="00F16BB3" w:rsidRDefault="00F16BB3" w:rsidP="00F16BB3"/>
                          <w:p w:rsidR="001279F6" w:rsidRPr="001C6CA7" w:rsidRDefault="001279F6" w:rsidP="001279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32.25pt;margin-top:6.7pt;width:433.5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" fillcolor="window" strokecolor="#f79646 [3209]" strokeweight="2pt">
                <v:textbox>
                  <w:txbxContent>
                    <w:p w:rsidR="007A2BE2" w:rsidRDefault="001C6CA7" w:rsidP="00F16BB3">
                      <w:pPr>
                        <w:rPr>
                          <w:sz w:val="20"/>
                          <w:szCs w:val="20"/>
                        </w:rPr>
                      </w:pPr>
                      <w:r>
                        <w:t>PLA</w:t>
                      </w:r>
                      <w:r w:rsidR="006A6B86">
                        <w:t>NNING REPORT MUST IDENTIFY</w:t>
                      </w:r>
                      <w:r>
                        <w:t xml:space="preserve">: </w:t>
                      </w:r>
                      <w:r w:rsidR="007A2BE2">
                        <w:t xml:space="preserve"> </w:t>
                      </w:r>
                      <w:r w:rsidRPr="00F16BB3">
                        <w:t>BIA and non-BI</w:t>
                      </w:r>
                      <w:r w:rsidR="006A6B86">
                        <w:t>A Programs</w:t>
                      </w:r>
                      <w:r w:rsidR="007A2BE2">
                        <w:t>;</w:t>
                      </w:r>
                      <w:r w:rsidR="006A6B86">
                        <w:t xml:space="preserve"> </w:t>
                      </w:r>
                      <w:r w:rsidR="007A2BE2">
                        <w:t>P</w:t>
                      </w:r>
                      <w:r w:rsidR="006A6B86">
                        <w:t>lanning activities and major</w:t>
                      </w:r>
                      <w:r w:rsidRPr="00F16BB3">
                        <w:t xml:space="preserve"> benefits to Tribe</w:t>
                      </w:r>
                      <w:r w:rsidR="007A2BE2">
                        <w:t>;</w:t>
                      </w:r>
                      <w:r w:rsidRPr="00F16BB3">
                        <w:t xml:space="preserve"> </w:t>
                      </w:r>
                      <w:r w:rsidR="007A2BE2">
                        <w:t>P</w:t>
                      </w:r>
                      <w:r w:rsidRPr="00F16BB3">
                        <w:t>rocess to resolve comp</w:t>
                      </w:r>
                      <w:r w:rsidR="007A2BE2">
                        <w:t>laints;</w:t>
                      </w:r>
                      <w:r w:rsidR="006A6B86">
                        <w:t xml:space="preserve"> </w:t>
                      </w:r>
                      <w:r w:rsidR="007A2BE2">
                        <w:t>C</w:t>
                      </w:r>
                      <w:r w:rsidR="006A6B86">
                        <w:t>ompletion of organizational planning</w:t>
                      </w:r>
                      <w:r w:rsidR="007A2BE2">
                        <w:t>;</w:t>
                      </w:r>
                      <w:r w:rsidR="006A6B86">
                        <w:t xml:space="preserve"> </w:t>
                      </w:r>
                      <w:proofErr w:type="gramStart"/>
                      <w:r w:rsidR="007A2BE2">
                        <w:t>W</w:t>
                      </w:r>
                      <w:r w:rsidR="006A6B86">
                        <w:t>hether</w:t>
                      </w:r>
                      <w:proofErr w:type="gramEnd"/>
                      <w:r w:rsidR="006A6B86">
                        <w:t xml:space="preserve"> the Tribe’s current organization is adequate to assume Tribal Self-Governance Programs.</w:t>
                      </w:r>
                    </w:p>
                    <w:p w:rsidR="00F16BB3" w:rsidRPr="00F16BB3" w:rsidRDefault="00F16BB3" w:rsidP="00F16BB3">
                      <w:r>
                        <w:t>PREVIOUS THREE YEARS OF AUDITS MUST NOT HAVE ANY MATERAL AUDIT EXCEPTIONS. M</w:t>
                      </w:r>
                      <w:r w:rsidR="007A2BE2">
                        <w:t>aterial Audit Exceptions</w:t>
                      </w:r>
                      <w:r w:rsidRPr="00F16BB3">
                        <w:t>:</w:t>
                      </w:r>
                      <w:r w:rsidR="007A2BE2">
                        <w:t xml:space="preserve"> </w:t>
                      </w:r>
                      <w:r w:rsidRPr="00F16BB3">
                        <w:t xml:space="preserve"> (1) Material weakness</w:t>
                      </w:r>
                      <w:r>
                        <w:t xml:space="preserve"> or </w:t>
                      </w:r>
                      <w:r w:rsidRPr="00F16BB3">
                        <w:t>(2) Questioned disallowed costs exceeding $10,000</w:t>
                      </w:r>
                    </w:p>
                    <w:p w:rsidR="00F16BB3" w:rsidRDefault="00F16BB3" w:rsidP="00F16BB3"/>
                    <w:p w:rsidR="001279F6" w:rsidRPr="001C6CA7" w:rsidRDefault="001279F6" w:rsidP="001279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EE4" w:rsidRDefault="00222EE4" w:rsidP="00222EE4">
      <w:pPr>
        <w:rPr>
          <w:sz w:val="24"/>
          <w:szCs w:val="24"/>
        </w:rPr>
      </w:pPr>
    </w:p>
    <w:p w:rsidR="00222EE4" w:rsidRPr="00222EE4" w:rsidRDefault="007A2BE2" w:rsidP="00222E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5611C" wp14:editId="193B5766">
                <wp:simplePos x="0" y="0"/>
                <wp:positionH relativeFrom="column">
                  <wp:posOffset>6448425</wp:posOffset>
                </wp:positionH>
                <wp:positionV relativeFrom="paragraph">
                  <wp:posOffset>74930</wp:posOffset>
                </wp:positionV>
                <wp:extent cx="2466975" cy="8382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9F6" w:rsidRDefault="001B34F9" w:rsidP="001C6CA7">
                            <w:r>
                              <w:t>TRIBE</w:t>
                            </w:r>
                            <w:r w:rsidR="005B3439">
                              <w:t>’</w:t>
                            </w:r>
                            <w:r>
                              <w:t>S APPLICATION M</w:t>
                            </w:r>
                            <w:r w:rsidR="00A02020">
                              <w:t>U</w:t>
                            </w:r>
                            <w:r>
                              <w:t>S</w:t>
                            </w:r>
                            <w:r w:rsidR="00A02020">
                              <w:t xml:space="preserve">T INCLUDE: 1). </w:t>
                            </w:r>
                            <w:r w:rsidR="001279F6" w:rsidRPr="00A02020">
                              <w:rPr>
                                <w:b/>
                              </w:rPr>
                              <w:t>PLANNNG REPORT</w:t>
                            </w:r>
                            <w:r w:rsidR="00A02020">
                              <w:t xml:space="preserve">. 2) </w:t>
                            </w:r>
                            <w:r w:rsidR="00A02020" w:rsidRPr="00A02020">
                              <w:rPr>
                                <w:b/>
                              </w:rPr>
                              <w:t>THREE YEARS OF PREVIOUS AUDITS</w:t>
                            </w:r>
                            <w:r w:rsidR="00A02020">
                              <w:t xml:space="preserve">. 3) </w:t>
                            </w:r>
                            <w:r w:rsidR="00A02020" w:rsidRPr="00A02020">
                              <w:rPr>
                                <w:b/>
                              </w:rPr>
                              <w:t>TR</w:t>
                            </w:r>
                            <w:r w:rsidR="00A02020">
                              <w:rPr>
                                <w:b/>
                              </w:rPr>
                              <w:t>IBAL RESOLUTION</w:t>
                            </w:r>
                            <w:r w:rsidR="00A02020">
                              <w:t xml:space="preserve"> </w:t>
                            </w:r>
                            <w:r>
                              <w:t>FROM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07.75pt;margin-top:5.9pt;width:194.2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" fillcolor="window" strokecolor="#f79646 [3209]" strokeweight="2pt">
                <v:textbox>
                  <w:txbxContent>
                    <w:p w:rsidR="001279F6" w:rsidRDefault="001B34F9" w:rsidP="001C6CA7">
                      <w:r>
                        <w:t>TRIBE</w:t>
                      </w:r>
                      <w:r w:rsidR="005B3439">
                        <w:t>’</w:t>
                      </w:r>
                      <w:r>
                        <w:t>S APPLICATION M</w:t>
                      </w:r>
                      <w:r w:rsidR="00A02020">
                        <w:t>U</w:t>
                      </w:r>
                      <w:r>
                        <w:t>S</w:t>
                      </w:r>
                      <w:r w:rsidR="00A02020">
                        <w:t xml:space="preserve">T INCLUDE: 1). </w:t>
                      </w:r>
                      <w:r w:rsidR="001279F6" w:rsidRPr="00A02020">
                        <w:rPr>
                          <w:b/>
                        </w:rPr>
                        <w:t>PLANNNG REPORT</w:t>
                      </w:r>
                      <w:r w:rsidR="00A02020">
                        <w:t xml:space="preserve">. 2) </w:t>
                      </w:r>
                      <w:r w:rsidR="00A02020" w:rsidRPr="00A02020">
                        <w:rPr>
                          <w:b/>
                        </w:rPr>
                        <w:t>THREE YEARS OF PREVIOUS AUDITS</w:t>
                      </w:r>
                      <w:r w:rsidR="00A02020">
                        <w:t xml:space="preserve">. 3) </w:t>
                      </w:r>
                      <w:r w:rsidR="00A02020" w:rsidRPr="00A02020">
                        <w:rPr>
                          <w:b/>
                        </w:rPr>
                        <w:t>TR</w:t>
                      </w:r>
                      <w:r w:rsidR="00A02020">
                        <w:rPr>
                          <w:b/>
                        </w:rPr>
                        <w:t>IBAL RESOLUTION</w:t>
                      </w:r>
                      <w:r w:rsidR="00A02020">
                        <w:t xml:space="preserve"> </w:t>
                      </w:r>
                      <w:r>
                        <w:t>FROM COUNCIL</w:t>
                      </w:r>
                    </w:p>
                  </w:txbxContent>
                </v:textbox>
              </v:shape>
            </w:pict>
          </mc:Fallback>
        </mc:AlternateContent>
      </w:r>
    </w:p>
    <w:p w:rsidR="00222EE4" w:rsidRPr="00222EE4" w:rsidRDefault="00222EE4" w:rsidP="00222EE4">
      <w:pPr>
        <w:rPr>
          <w:sz w:val="24"/>
          <w:szCs w:val="24"/>
        </w:rPr>
      </w:pPr>
    </w:p>
    <w:p w:rsidR="00222EE4" w:rsidRPr="00222EE4" w:rsidRDefault="007A2BE2" w:rsidP="00222E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9ACDB" wp14:editId="2EF91125">
                <wp:simplePos x="0" y="0"/>
                <wp:positionH relativeFrom="column">
                  <wp:posOffset>5295900</wp:posOffset>
                </wp:positionH>
                <wp:positionV relativeFrom="paragraph">
                  <wp:posOffset>9525</wp:posOffset>
                </wp:positionV>
                <wp:extent cx="933450" cy="361950"/>
                <wp:effectExtent l="0" t="0" r="19050" b="1905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margin-left:417pt;margin-top:.75pt;width:73.5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" adj="4188" fillcolor="#4f81bd [3204]" strokecolor="#243f60 [1604]" strokeweight="2pt"/>
            </w:pict>
          </mc:Fallback>
        </mc:AlternateContent>
      </w:r>
    </w:p>
    <w:p w:rsidR="00222EE4" w:rsidRPr="00222EE4" w:rsidRDefault="00222EE4" w:rsidP="00222EE4">
      <w:pPr>
        <w:rPr>
          <w:sz w:val="24"/>
          <w:szCs w:val="24"/>
        </w:rPr>
      </w:pPr>
    </w:p>
    <w:p w:rsidR="00222EE4" w:rsidRPr="00222EE4" w:rsidRDefault="00222EE4" w:rsidP="00222EE4">
      <w:pPr>
        <w:rPr>
          <w:sz w:val="24"/>
          <w:szCs w:val="24"/>
        </w:rPr>
      </w:pPr>
    </w:p>
    <w:p w:rsidR="00222EE4" w:rsidRPr="00222EE4" w:rsidRDefault="00222EE4" w:rsidP="00222EE4">
      <w:pPr>
        <w:rPr>
          <w:sz w:val="24"/>
          <w:szCs w:val="24"/>
        </w:rPr>
      </w:pPr>
    </w:p>
    <w:p w:rsidR="00222EE4" w:rsidRDefault="00222EE4" w:rsidP="00222EE4">
      <w:pPr>
        <w:rPr>
          <w:sz w:val="24"/>
          <w:szCs w:val="24"/>
        </w:rPr>
      </w:pPr>
    </w:p>
    <w:p w:rsidR="00222EE4" w:rsidRDefault="005B3439" w:rsidP="00222E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139AA" wp14:editId="62DDFB42">
                <wp:simplePos x="0" y="0"/>
                <wp:positionH relativeFrom="column">
                  <wp:posOffset>2446655</wp:posOffset>
                </wp:positionH>
                <wp:positionV relativeFrom="paragraph">
                  <wp:posOffset>62705</wp:posOffset>
                </wp:positionV>
                <wp:extent cx="876300" cy="333375"/>
                <wp:effectExtent l="0" t="152400" r="0" b="2000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39998">
                          <a:off x="0" y="0"/>
                          <a:ext cx="876300" cy="3333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" o:spid="_x0000_s1026" type="#_x0000_t13" style="position:absolute;margin-left:192.65pt;margin-top:4.95pt;width:69pt;height:26.25pt;rotation:-9131352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" adj="17491" fillcolor="#4f81bd" strokecolor="#385d8a" strokeweight="2pt"/>
            </w:pict>
          </mc:Fallback>
        </mc:AlternateContent>
      </w:r>
    </w:p>
    <w:p w:rsidR="00222EE4" w:rsidRPr="00222EE4" w:rsidRDefault="00222EE4" w:rsidP="00222EE4">
      <w:pPr>
        <w:rPr>
          <w:sz w:val="24"/>
          <w:szCs w:val="24"/>
        </w:rPr>
      </w:pPr>
    </w:p>
    <w:p w:rsidR="00222EE4" w:rsidRPr="00222EE4" w:rsidRDefault="00222EE4" w:rsidP="00222EE4">
      <w:pPr>
        <w:rPr>
          <w:sz w:val="24"/>
          <w:szCs w:val="24"/>
        </w:rPr>
      </w:pPr>
    </w:p>
    <w:p w:rsidR="000F3498" w:rsidRDefault="00FB00BA" w:rsidP="00222E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97E88" wp14:editId="27E808AA">
                <wp:simplePos x="0" y="0"/>
                <wp:positionH relativeFrom="column">
                  <wp:posOffset>-409575</wp:posOffset>
                </wp:positionH>
                <wp:positionV relativeFrom="paragraph">
                  <wp:posOffset>139065</wp:posOffset>
                </wp:positionV>
                <wp:extent cx="2400300" cy="609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9F6" w:rsidRPr="002841D3" w:rsidRDefault="001279F6" w:rsidP="001C6CA7">
                            <w:r>
                              <w:t xml:space="preserve">TRIBE MUST SUBMIT </w:t>
                            </w:r>
                            <w:r w:rsidR="00FB00BA">
                              <w:t xml:space="preserve">FINAL </w:t>
                            </w:r>
                            <w:r>
                              <w:t>APPLICATION</w:t>
                            </w:r>
                            <w:r w:rsidR="00FB00BA">
                              <w:t xml:space="preserve"> PACKET TO OSG DIRETOR </w:t>
                            </w:r>
                            <w:r>
                              <w:t xml:space="preserve">BY </w:t>
                            </w:r>
                            <w:r w:rsidRPr="001279F6">
                              <w:rPr>
                                <w:b/>
                              </w:rPr>
                              <w:t>MARCH 1</w:t>
                            </w:r>
                            <w:r w:rsidRPr="002841D3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2841D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32.25pt;margin-top:10.95pt;width:189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" fillcolor="window" strokecolor="#f79646" strokeweight="2pt">
                <v:textbox>
                  <w:txbxContent>
                    <w:p w:rsidR="001279F6" w:rsidRPr="002841D3" w:rsidRDefault="001279F6" w:rsidP="001C6CA7">
                      <w:r>
                        <w:t xml:space="preserve">TRIBE MUST SUBMIT </w:t>
                      </w:r>
                      <w:r w:rsidR="00FB00BA">
                        <w:t xml:space="preserve">FINAL </w:t>
                      </w:r>
                      <w:r>
                        <w:t>APPLICATION</w:t>
                      </w:r>
                      <w:r w:rsidR="00FB00BA">
                        <w:t xml:space="preserve"> PACKET TO OSG DIRETOR </w:t>
                      </w:r>
                      <w:r>
                        <w:t xml:space="preserve">BY </w:t>
                      </w:r>
                      <w:r w:rsidRPr="001279F6">
                        <w:rPr>
                          <w:b/>
                        </w:rPr>
                        <w:t>MARCH 1</w:t>
                      </w:r>
                      <w:r w:rsidRPr="002841D3">
                        <w:rPr>
                          <w:b/>
                          <w:vertAlign w:val="superscript"/>
                        </w:rPr>
                        <w:t>ST</w:t>
                      </w:r>
                      <w:r w:rsidR="002841D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D572DE" wp14:editId="3BA4AE67">
                <wp:simplePos x="0" y="0"/>
                <wp:positionH relativeFrom="column">
                  <wp:posOffset>3257550</wp:posOffset>
                </wp:positionH>
                <wp:positionV relativeFrom="paragraph">
                  <wp:posOffset>81916</wp:posOffset>
                </wp:positionV>
                <wp:extent cx="2743200" cy="8191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4F9" w:rsidRDefault="00C747C7" w:rsidP="001B34F9">
                            <w:proofErr w:type="gramStart"/>
                            <w:r>
                              <w:t>OSG REVIEW</w:t>
                            </w:r>
                            <w:r w:rsidR="007A2BE2">
                              <w:t>S</w:t>
                            </w:r>
                            <w:r>
                              <w:t xml:space="preserve"> APPLICATION</w:t>
                            </w:r>
                            <w:r w:rsidR="00172EB3">
                              <w:t>.</w:t>
                            </w:r>
                            <w:proofErr w:type="gramEnd"/>
                            <w:r w:rsidR="007A2BE2">
                              <w:t xml:space="preserve"> </w:t>
                            </w:r>
                            <w:r w:rsidR="00172EB3">
                              <w:t xml:space="preserve"> </w:t>
                            </w:r>
                            <w:r w:rsidR="005B3439">
                              <w:t>(</w:t>
                            </w:r>
                            <w:r w:rsidR="00172EB3">
                              <w:t>IF INCOMPLETE, OSG WILL NOTIFY TRIBE</w:t>
                            </w:r>
                            <w:r w:rsidR="006C72F4">
                              <w:t xml:space="preserve"> OF </w:t>
                            </w:r>
                            <w:r w:rsidR="007A2BE2">
                              <w:t xml:space="preserve">THE </w:t>
                            </w:r>
                            <w:r w:rsidR="006C72F4">
                              <w:t xml:space="preserve">DEFICIENCY AND </w:t>
                            </w:r>
                            <w:r w:rsidR="007A2BE2">
                              <w:t xml:space="preserve">OF THE </w:t>
                            </w:r>
                            <w:r w:rsidR="00172EB3">
                              <w:t>PROCESS TO CORRECT</w:t>
                            </w:r>
                            <w:r>
                              <w:t xml:space="preserve"> </w:t>
                            </w:r>
                            <w:r w:rsidR="00172EB3">
                              <w:t>DEFICIENCIES</w:t>
                            </w:r>
                            <w:r w:rsidR="005B343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256.5pt;margin-top:6.45pt;width:3in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" fillcolor="window" strokecolor="#f79646" strokeweight="2pt">
                <v:textbox>
                  <w:txbxContent>
                    <w:p w:rsidR="001B34F9" w:rsidRDefault="00C747C7" w:rsidP="001B34F9">
                      <w:proofErr w:type="gramStart"/>
                      <w:r>
                        <w:t>OSG REVIEW</w:t>
                      </w:r>
                      <w:r w:rsidR="007A2BE2">
                        <w:t>S</w:t>
                      </w:r>
                      <w:r>
                        <w:t xml:space="preserve"> APPLICATION</w:t>
                      </w:r>
                      <w:r w:rsidR="00172EB3">
                        <w:t>.</w:t>
                      </w:r>
                      <w:proofErr w:type="gramEnd"/>
                      <w:r w:rsidR="007A2BE2">
                        <w:t xml:space="preserve"> </w:t>
                      </w:r>
                      <w:r w:rsidR="00172EB3">
                        <w:t xml:space="preserve"> </w:t>
                      </w:r>
                      <w:r w:rsidR="005B3439">
                        <w:t>(</w:t>
                      </w:r>
                      <w:r w:rsidR="00172EB3">
                        <w:t>IF INCOMPLETE, OSG WILL NOTIFY TRIBE</w:t>
                      </w:r>
                      <w:r w:rsidR="006C72F4">
                        <w:t xml:space="preserve"> OF </w:t>
                      </w:r>
                      <w:r w:rsidR="007A2BE2">
                        <w:t xml:space="preserve">THE </w:t>
                      </w:r>
                      <w:r w:rsidR="006C72F4">
                        <w:t xml:space="preserve">DEFICIENCY AND </w:t>
                      </w:r>
                      <w:r w:rsidR="007A2BE2">
                        <w:t xml:space="preserve">OF THE </w:t>
                      </w:r>
                      <w:r w:rsidR="00172EB3">
                        <w:t>PROCESS TO CORRECT</w:t>
                      </w:r>
                      <w:r>
                        <w:t xml:space="preserve"> </w:t>
                      </w:r>
                      <w:r w:rsidR="00172EB3">
                        <w:t>DEFICIENCIES</w:t>
                      </w:r>
                      <w:r w:rsidR="005B343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F3498" w:rsidRDefault="00FB00BA" w:rsidP="00222EE4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C373B8" wp14:editId="603B2C90">
                <wp:simplePos x="0" y="0"/>
                <wp:positionH relativeFrom="column">
                  <wp:posOffset>2209800</wp:posOffset>
                </wp:positionH>
                <wp:positionV relativeFrom="paragraph">
                  <wp:posOffset>158115</wp:posOffset>
                </wp:positionV>
                <wp:extent cx="876300" cy="333375"/>
                <wp:effectExtent l="0" t="19050" r="38100" b="4762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" o:spid="_x0000_s1026" type="#_x0000_t13" style="position:absolute;margin-left:174pt;margin-top:12.45pt;width:69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" adj="17491" fillcolor="#4f81bd" strokecolor="#385d8a" strokeweight="2pt"/>
            </w:pict>
          </mc:Fallback>
        </mc:AlternateContent>
      </w:r>
    </w:p>
    <w:p w:rsidR="000F3498" w:rsidRDefault="000F3498" w:rsidP="00222EE4">
      <w:pPr>
        <w:rPr>
          <w:noProof/>
        </w:rPr>
      </w:pPr>
    </w:p>
    <w:p w:rsidR="000F3498" w:rsidRDefault="000F3498" w:rsidP="00222EE4">
      <w:pPr>
        <w:rPr>
          <w:noProof/>
        </w:rPr>
      </w:pPr>
    </w:p>
    <w:p w:rsidR="000F3498" w:rsidRDefault="000F3498" w:rsidP="00222EE4">
      <w:pPr>
        <w:rPr>
          <w:noProof/>
        </w:rPr>
      </w:pPr>
    </w:p>
    <w:p w:rsidR="000F3498" w:rsidRDefault="000F3498" w:rsidP="00222EE4">
      <w:pPr>
        <w:rPr>
          <w:noProof/>
        </w:rPr>
      </w:pPr>
    </w:p>
    <w:p w:rsidR="00222EE4" w:rsidRPr="00222EE4" w:rsidRDefault="000F3498" w:rsidP="00222EE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24100" cy="1733550"/>
            <wp:effectExtent l="0" t="0" r="0" b="0"/>
            <wp:wrapSquare wrapText="bothSides"/>
            <wp:docPr id="1" name="Picture 1" descr="http://images.clipartpanda.com/have-a-safe-summer-clipart-RTGEnBnT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have-a-safe-summer-clipart-RTGEnBnT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721">
        <w:rPr>
          <w:sz w:val="24"/>
          <w:szCs w:val="24"/>
        </w:rPr>
        <w:br w:type="textWrapping" w:clear="all"/>
      </w:r>
      <w:bookmarkStart w:id="0" w:name="_GoBack"/>
      <w:bookmarkEnd w:id="0"/>
    </w:p>
    <w:sectPr w:rsidR="00222EE4" w:rsidRPr="00222EE4" w:rsidSect="001D1721">
      <w:headerReference w:type="default" r:id="rId9"/>
      <w:pgSz w:w="15840" w:h="12240" w:orient="landscape"/>
      <w:pgMar w:top="1530" w:right="72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F6" w:rsidRDefault="001279F6" w:rsidP="001279F6">
      <w:r>
        <w:separator/>
      </w:r>
    </w:p>
  </w:endnote>
  <w:endnote w:type="continuationSeparator" w:id="0">
    <w:p w:rsidR="001279F6" w:rsidRDefault="001279F6" w:rsidP="0012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F6" w:rsidRDefault="001279F6" w:rsidP="001279F6">
      <w:r>
        <w:separator/>
      </w:r>
    </w:p>
  </w:footnote>
  <w:footnote w:type="continuationSeparator" w:id="0">
    <w:p w:rsidR="001279F6" w:rsidRDefault="001279F6" w:rsidP="0012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98" w:rsidRPr="001D1721" w:rsidRDefault="001279F6" w:rsidP="001279F6">
    <w:pPr>
      <w:jc w:val="center"/>
      <w:rPr>
        <w:b/>
        <w:sz w:val="36"/>
        <w:szCs w:val="36"/>
      </w:rPr>
    </w:pPr>
    <w:r w:rsidRPr="001D1721">
      <w:rPr>
        <w:b/>
        <w:sz w:val="36"/>
        <w:szCs w:val="36"/>
      </w:rPr>
      <w:t>SELF-GOVERNANCE</w:t>
    </w:r>
    <w:r w:rsidR="00222EE4" w:rsidRPr="001D1721">
      <w:rPr>
        <w:b/>
        <w:sz w:val="36"/>
        <w:szCs w:val="36"/>
      </w:rPr>
      <w:t xml:space="preserve"> APPLICATION</w:t>
    </w:r>
    <w:r w:rsidR="000F3498" w:rsidRPr="001D1721">
      <w:rPr>
        <w:b/>
        <w:sz w:val="36"/>
        <w:szCs w:val="36"/>
      </w:rPr>
      <w:t xml:space="preserve"> PROCESS</w:t>
    </w:r>
  </w:p>
  <w:p w:rsidR="001279F6" w:rsidRPr="001D1721" w:rsidRDefault="001279F6" w:rsidP="001D1721">
    <w:pPr>
      <w:jc w:val="center"/>
      <w:rPr>
        <w:b/>
        <w:sz w:val="36"/>
        <w:szCs w:val="36"/>
      </w:rPr>
    </w:pPr>
    <w:r w:rsidRPr="001D1721">
      <w:rPr>
        <w:b/>
        <w:sz w:val="36"/>
        <w:szCs w:val="36"/>
      </w:rPr>
      <w:t xml:space="preserve"> FLOW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F6"/>
    <w:rsid w:val="00017559"/>
    <w:rsid w:val="000F3498"/>
    <w:rsid w:val="0010258D"/>
    <w:rsid w:val="001279F6"/>
    <w:rsid w:val="00172EB3"/>
    <w:rsid w:val="001B34F9"/>
    <w:rsid w:val="001C6CA7"/>
    <w:rsid w:val="001D1721"/>
    <w:rsid w:val="00222EE4"/>
    <w:rsid w:val="00246C5D"/>
    <w:rsid w:val="002841D3"/>
    <w:rsid w:val="0053347E"/>
    <w:rsid w:val="005B3439"/>
    <w:rsid w:val="005E4F54"/>
    <w:rsid w:val="006A6B86"/>
    <w:rsid w:val="006C72F4"/>
    <w:rsid w:val="007A2BE2"/>
    <w:rsid w:val="00886112"/>
    <w:rsid w:val="009D2A84"/>
    <w:rsid w:val="00A02020"/>
    <w:rsid w:val="00C747C7"/>
    <w:rsid w:val="00D22316"/>
    <w:rsid w:val="00D42E1B"/>
    <w:rsid w:val="00F16BB3"/>
    <w:rsid w:val="00F4142A"/>
    <w:rsid w:val="00FB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9F6"/>
  </w:style>
  <w:style w:type="paragraph" w:styleId="Footer">
    <w:name w:val="footer"/>
    <w:basedOn w:val="Normal"/>
    <w:link w:val="FooterChar"/>
    <w:uiPriority w:val="99"/>
    <w:unhideWhenUsed/>
    <w:rsid w:val="00127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9F6"/>
  </w:style>
  <w:style w:type="paragraph" w:styleId="BalloonText">
    <w:name w:val="Balloon Text"/>
    <w:basedOn w:val="Normal"/>
    <w:link w:val="BalloonTextChar"/>
    <w:uiPriority w:val="99"/>
    <w:semiHidden/>
    <w:unhideWhenUsed/>
    <w:rsid w:val="00127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9F6"/>
  </w:style>
  <w:style w:type="paragraph" w:styleId="Footer">
    <w:name w:val="footer"/>
    <w:basedOn w:val="Normal"/>
    <w:link w:val="FooterChar"/>
    <w:uiPriority w:val="99"/>
    <w:unhideWhenUsed/>
    <w:rsid w:val="00127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9F6"/>
  </w:style>
  <w:style w:type="paragraph" w:styleId="BalloonText">
    <w:name w:val="Balloon Text"/>
    <w:basedOn w:val="Normal"/>
    <w:link w:val="BalloonTextChar"/>
    <w:uiPriority w:val="99"/>
    <w:semiHidden/>
    <w:unhideWhenUsed/>
    <w:rsid w:val="00127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EFD4-23AB-4076-B29F-062A9FD1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na McCovey</dc:creator>
  <cp:lastModifiedBy>Matt Kallappa</cp:lastModifiedBy>
  <cp:revision>4</cp:revision>
  <cp:lastPrinted>2019-03-28T17:10:00Z</cp:lastPrinted>
  <dcterms:created xsi:type="dcterms:W3CDTF">2018-10-31T00:57:00Z</dcterms:created>
  <dcterms:modified xsi:type="dcterms:W3CDTF">2019-03-28T17:10:00Z</dcterms:modified>
</cp:coreProperties>
</file>